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DD4B53">
        <w:rPr>
          <w:b/>
          <w:sz w:val="18"/>
          <w:szCs w:val="18"/>
          <w:lang w:val="en-US"/>
        </w:rPr>
        <w:t>2</w:t>
      </w:r>
      <w:r w:rsidR="00D642E9">
        <w:rPr>
          <w:b/>
          <w:sz w:val="18"/>
          <w:szCs w:val="18"/>
          <w:lang w:val="en-US"/>
        </w:rPr>
        <w:t>6</w:t>
      </w:r>
      <w:r w:rsidR="00863350">
        <w:rPr>
          <w:b/>
          <w:sz w:val="18"/>
          <w:szCs w:val="18"/>
          <w:lang w:val="en-US"/>
        </w:rPr>
        <w:t>.0</w:t>
      </w:r>
      <w:r w:rsidR="00D642E9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D642E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</w:t>
      </w:r>
      <w:r w:rsidR="00D642E9">
        <w:rPr>
          <w:b/>
          <w:sz w:val="24"/>
          <w:szCs w:val="24"/>
        </w:rPr>
        <w:t>8</w:t>
      </w:r>
      <w:r w:rsidR="00DD4B53">
        <w:rPr>
          <w:b/>
          <w:sz w:val="24"/>
          <w:szCs w:val="24"/>
        </w:rPr>
        <w:t>/1</w:t>
      </w:r>
      <w:r w:rsidR="00D642E9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315CA5">
        <w:rPr>
          <w:b/>
          <w:sz w:val="24"/>
          <w:szCs w:val="24"/>
        </w:rPr>
        <w:t>IMS</w:t>
      </w:r>
    </w:p>
    <w:p w:rsidR="006B2EE4" w:rsidRPr="009253D8" w:rsidRDefault="00DD4B53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</w:t>
      </w:r>
      <w:r w:rsidR="00D642E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D642E9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D642E9">
        <w:rPr>
          <w:b/>
          <w:sz w:val="24"/>
          <w:szCs w:val="24"/>
        </w:rPr>
        <w:t>9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2B4D2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Adamowska Mart</w:t>
            </w:r>
            <w:bookmarkStart w:id="0" w:name="_GoBack"/>
            <w:bookmarkEnd w:id="0"/>
            <w:r>
              <w:rPr>
                <w:rFonts w:ascii="Arial" w:hAnsi="Arial" w:cs="Arial"/>
                <w:color w:val="7030A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64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Major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G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651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Peszat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14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Kolegowicz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Ja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512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Trzeciak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73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Miśniakiewicz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767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Posmyk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77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Kawiorska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50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79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Zaraska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88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Alicja Czernich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21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Róża Kona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32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Bujas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Ali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35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Rosiek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Ka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G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533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Kowal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68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Borysiewicz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3,387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Danielak H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3,416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bierzyńska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442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ch H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4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kul Kata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17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łowicz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8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ar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ta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6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skier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try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7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ryl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2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ek Mi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36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kiewicz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42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wrońska Li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44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akowska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36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s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8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fel Dagm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3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l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67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pi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61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bo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9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ec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58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nasz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2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klik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59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chy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9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4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czyk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5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h La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413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decka Pau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3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lech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3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ędzierska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9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zyńska Marce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302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inta Jo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33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ik Jo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4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enek Em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35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ć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1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ał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925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 W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52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aska Kata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184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ska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638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tn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570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liś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łgorz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D642E9" w:rsidRPr="008D1F6B" w:rsidTr="008003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rbiel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E9" w:rsidRDefault="00D642E9" w:rsidP="00D642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90" w:rsidRDefault="007B5790" w:rsidP="00C805CA">
      <w:pPr>
        <w:spacing w:after="0" w:line="240" w:lineRule="auto"/>
      </w:pPr>
      <w:r>
        <w:separator/>
      </w:r>
    </w:p>
  </w:endnote>
  <w:endnote w:type="continuationSeparator" w:id="0">
    <w:p w:rsidR="007B5790" w:rsidRDefault="007B579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90" w:rsidRDefault="007B5790" w:rsidP="00C805CA">
      <w:pPr>
        <w:spacing w:after="0" w:line="240" w:lineRule="auto"/>
      </w:pPr>
      <w:r>
        <w:separator/>
      </w:r>
    </w:p>
  </w:footnote>
  <w:footnote w:type="continuationSeparator" w:id="0">
    <w:p w:rsidR="007B5790" w:rsidRDefault="007B579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1FF6"/>
    <w:rsid w:val="002A74C7"/>
    <w:rsid w:val="002B3E03"/>
    <w:rsid w:val="002B40CE"/>
    <w:rsid w:val="002B4D2F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15CA5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5790"/>
    <w:rsid w:val="007B7206"/>
    <w:rsid w:val="007C65E2"/>
    <w:rsid w:val="007C7C8E"/>
    <w:rsid w:val="007D0659"/>
    <w:rsid w:val="007D1446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2E9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659-82F3-4075-99B6-DCA09E8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9-02-26T11:56:00Z</dcterms:created>
  <dcterms:modified xsi:type="dcterms:W3CDTF">2019-02-28T09:00:00Z</dcterms:modified>
</cp:coreProperties>
</file>